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8" w:type="dxa"/>
        <w:tblLayout w:type="fixed"/>
        <w:tblLook w:val="01E0" w:firstRow="1" w:lastRow="1" w:firstColumn="1" w:lastColumn="1" w:noHBand="0" w:noVBand="0"/>
      </w:tblPr>
      <w:tblGrid>
        <w:gridCol w:w="9828"/>
        <w:gridCol w:w="6120"/>
      </w:tblGrid>
      <w:tr w:rsidR="009F40B0" w:rsidRPr="00835553" w:rsidTr="0061415D">
        <w:tc>
          <w:tcPr>
            <w:tcW w:w="9828" w:type="dxa"/>
          </w:tcPr>
          <w:p w:rsidR="009F40B0" w:rsidRPr="00835553" w:rsidRDefault="009F40B0" w:rsidP="0061415D">
            <w:pPr>
              <w:pStyle w:val="1"/>
              <w:ind w:right="79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6120" w:type="dxa"/>
          </w:tcPr>
          <w:p w:rsidR="009F40B0" w:rsidRPr="002422EE" w:rsidRDefault="009F40B0" w:rsidP="006141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E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F40B0" w:rsidRPr="00835553" w:rsidRDefault="009F40B0" w:rsidP="006141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ВС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  <w:p w:rsidR="009F40B0" w:rsidRPr="002422EE" w:rsidRDefault="009F40B0" w:rsidP="0061415D">
            <w:pPr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28.12.2005 </w:t>
            </w:r>
            <w:r w:rsidRPr="009133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Pr="00835553">
              <w:rPr>
                <w:sz w:val="28"/>
                <w:szCs w:val="28"/>
                <w:lang w:val="uk-UA"/>
              </w:rPr>
              <w:t xml:space="preserve"> </w:t>
            </w:r>
            <w:r w:rsidRPr="002422EE">
              <w:rPr>
                <w:sz w:val="28"/>
                <w:szCs w:val="28"/>
                <w:lang w:val="uk-UA"/>
              </w:rPr>
              <w:t>1242</w:t>
            </w:r>
          </w:p>
          <w:p w:rsidR="009F40B0" w:rsidRPr="009F40B0" w:rsidRDefault="009F40B0" w:rsidP="0061415D">
            <w:pPr>
              <w:rPr>
                <w:sz w:val="28"/>
                <w:szCs w:val="28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(у редакції наказу МВС України </w:t>
            </w:r>
          </w:p>
          <w:p w:rsidR="009F40B0" w:rsidRPr="002422EE" w:rsidRDefault="009F40B0" w:rsidP="0061415D">
            <w:pPr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>від 25.06.2007 № 206)</w:t>
            </w:r>
          </w:p>
          <w:p w:rsidR="009F40B0" w:rsidRPr="002422EE" w:rsidRDefault="009F40B0" w:rsidP="0061415D">
            <w:pPr>
              <w:pStyle w:val="HTML"/>
              <w:rPr>
                <w:sz w:val="28"/>
                <w:szCs w:val="28"/>
              </w:rPr>
            </w:pPr>
          </w:p>
          <w:p w:rsidR="009F40B0" w:rsidRPr="002422EE" w:rsidRDefault="009F40B0" w:rsidP="0061415D">
            <w:pPr>
              <w:ind w:right="-81"/>
              <w:jc w:val="both"/>
              <w:rPr>
                <w:sz w:val="28"/>
                <w:szCs w:val="28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Зареєстровано в Міністерстві </w:t>
            </w:r>
          </w:p>
          <w:p w:rsidR="009F40B0" w:rsidRDefault="009F40B0" w:rsidP="0061415D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юстиції </w:t>
            </w:r>
            <w:r>
              <w:rPr>
                <w:sz w:val="28"/>
                <w:szCs w:val="28"/>
                <w:lang w:val="uk-UA"/>
              </w:rPr>
              <w:t xml:space="preserve">України </w:t>
            </w:r>
          </w:p>
          <w:p w:rsidR="009F40B0" w:rsidRDefault="009F40B0" w:rsidP="0061415D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липня </w:t>
            </w:r>
            <w:r w:rsidRPr="002422EE">
              <w:rPr>
                <w:sz w:val="28"/>
                <w:szCs w:val="28"/>
                <w:lang w:val="uk-UA"/>
              </w:rPr>
              <w:t xml:space="preserve">2007 </w:t>
            </w:r>
            <w:r>
              <w:rPr>
                <w:sz w:val="28"/>
                <w:szCs w:val="28"/>
                <w:lang w:val="uk-UA"/>
              </w:rPr>
              <w:t xml:space="preserve">р. </w:t>
            </w:r>
          </w:p>
          <w:p w:rsidR="009F40B0" w:rsidRPr="002422EE" w:rsidRDefault="009F40B0" w:rsidP="0061415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>за № 850/14117</w:t>
            </w:r>
          </w:p>
        </w:tc>
      </w:tr>
    </w:tbl>
    <w:p w:rsidR="009F40B0" w:rsidRDefault="009F40B0" w:rsidP="009F40B0">
      <w:pPr>
        <w:pStyle w:val="1"/>
        <w:spacing w:before="120"/>
        <w:jc w:val="center"/>
        <w:rPr>
          <w:sz w:val="28"/>
          <w:szCs w:val="28"/>
          <w:lang w:val="uk-UA"/>
        </w:rPr>
      </w:pPr>
    </w:p>
    <w:p w:rsidR="009F40B0" w:rsidRDefault="009F40B0" w:rsidP="009F40B0">
      <w:pPr>
        <w:pStyle w:val="1"/>
        <w:spacing w:before="120"/>
        <w:jc w:val="center"/>
        <w:rPr>
          <w:sz w:val="28"/>
          <w:szCs w:val="28"/>
          <w:lang w:val="uk-UA"/>
        </w:rPr>
      </w:pPr>
      <w:r w:rsidRPr="00D2161D">
        <w:rPr>
          <w:sz w:val="28"/>
          <w:szCs w:val="28"/>
          <w:lang w:val="uk-UA"/>
        </w:rPr>
        <w:t xml:space="preserve">КАРТКА </w:t>
      </w:r>
      <w:r w:rsidRPr="00D2161D">
        <w:rPr>
          <w:caps/>
          <w:sz w:val="28"/>
          <w:szCs w:val="28"/>
          <w:lang w:val="uk-UA"/>
        </w:rPr>
        <w:t>обліку</w:t>
      </w:r>
      <w:r w:rsidRPr="00D2161D">
        <w:rPr>
          <w:sz w:val="28"/>
          <w:szCs w:val="28"/>
          <w:lang w:val="uk-UA"/>
        </w:rPr>
        <w:t xml:space="preserve"> ДОРОЖНЬО-ТРАНСПОРТНОЇ ПРИГОДИ </w:t>
      </w:r>
    </w:p>
    <w:p w:rsidR="009F40B0" w:rsidRPr="002422EE" w:rsidRDefault="009F40B0" w:rsidP="009F40B0">
      <w:pPr>
        <w:rPr>
          <w:lang w:val="uk-UA"/>
        </w:rPr>
      </w:pPr>
    </w:p>
    <w:p w:rsidR="009F40B0" w:rsidRPr="00835553" w:rsidRDefault="009F40B0" w:rsidP="009F40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</w:t>
      </w:r>
      <w:r w:rsidRPr="00835553">
        <w:rPr>
          <w:b/>
          <w:bCs/>
          <w:sz w:val="28"/>
          <w:szCs w:val="28"/>
          <w:lang w:val="uk-UA"/>
        </w:rPr>
        <w:t>Загальні відомості</w: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1945"/>
        <w:gridCol w:w="4389"/>
        <w:gridCol w:w="1576"/>
        <w:gridCol w:w="1803"/>
        <w:gridCol w:w="2283"/>
        <w:gridCol w:w="3952"/>
      </w:tblGrid>
      <w:tr w:rsidR="009F40B0" w:rsidRPr="00026D04" w:rsidTr="0061415D">
        <w:tc>
          <w:tcPr>
            <w:tcW w:w="2019" w:type="dxa"/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Номер картки</w:t>
            </w:r>
          </w:p>
        </w:tc>
        <w:tc>
          <w:tcPr>
            <w:tcW w:w="4569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%</w:t>
            </w:r>
            <w:proofErr w:type="spellStart"/>
            <w:r>
              <w:rPr>
                <w:sz w:val="28"/>
                <w:szCs w:val="28"/>
                <w:lang w:val="en-US"/>
              </w:rPr>
              <w:t>CardNumber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Тип картки</w:t>
            </w:r>
          </w:p>
        </w:tc>
        <w:tc>
          <w:tcPr>
            <w:tcW w:w="126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CardTyp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34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Дата заповнення</w:t>
            </w:r>
          </w:p>
        </w:tc>
        <w:tc>
          <w:tcPr>
            <w:tcW w:w="414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FillDat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9F40B0" w:rsidRPr="00026D04" w:rsidTr="0061415D">
        <w:tc>
          <w:tcPr>
            <w:tcW w:w="2019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9" w:type="dxa"/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код регіону            порядковий номер             </w:t>
            </w:r>
            <w:r w:rsidRPr="00026D04">
              <w:rPr>
                <w:sz w:val="12"/>
                <w:szCs w:val="12"/>
                <w:lang w:val="uk-UA"/>
              </w:rPr>
              <w:t xml:space="preserve"> </w:t>
            </w:r>
            <w:r w:rsidRPr="00026D04">
              <w:rPr>
                <w:sz w:val="16"/>
                <w:szCs w:val="16"/>
                <w:lang w:val="uk-UA"/>
              </w:rPr>
              <w:t>додаткове поле</w:t>
            </w:r>
          </w:p>
        </w:tc>
        <w:tc>
          <w:tcPr>
            <w:tcW w:w="162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код</w:t>
            </w:r>
          </w:p>
        </w:tc>
        <w:tc>
          <w:tcPr>
            <w:tcW w:w="234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число          місяць                    рік</w:t>
            </w:r>
          </w:p>
        </w:tc>
      </w:tr>
    </w:tbl>
    <w:p w:rsidR="009F40B0" w:rsidRPr="00835553" w:rsidRDefault="009F40B0" w:rsidP="009F40B0">
      <w:pPr>
        <w:jc w:val="center"/>
        <w:rPr>
          <w:sz w:val="16"/>
          <w:szCs w:val="16"/>
          <w:lang w:val="uk-UA"/>
        </w:rPr>
      </w:pPr>
    </w:p>
    <w:tbl>
      <w:tblPr>
        <w:tblW w:w="15952" w:type="dxa"/>
        <w:tblLook w:val="01E0" w:firstRow="1" w:lastRow="1" w:firstColumn="1" w:lastColumn="1" w:noHBand="0" w:noVBand="0"/>
      </w:tblPr>
      <w:tblGrid>
        <w:gridCol w:w="1690"/>
        <w:gridCol w:w="3358"/>
        <w:gridCol w:w="1496"/>
        <w:gridCol w:w="2098"/>
        <w:gridCol w:w="1570"/>
        <w:gridCol w:w="1980"/>
        <w:gridCol w:w="1584"/>
        <w:gridCol w:w="2176"/>
      </w:tblGrid>
      <w:tr w:rsidR="00662E3D" w:rsidRPr="00026D04" w:rsidTr="0061415D">
        <w:tc>
          <w:tcPr>
            <w:tcW w:w="199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Дата скоєння</w:t>
            </w:r>
          </w:p>
        </w:tc>
        <w:tc>
          <w:tcPr>
            <w:tcW w:w="4058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IncidentDat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90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DayOfWeek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Час скоєння</w:t>
            </w:r>
          </w:p>
        </w:tc>
        <w:tc>
          <w:tcPr>
            <w:tcW w:w="216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FillTim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Вид пригоди</w:t>
            </w:r>
          </w:p>
        </w:tc>
        <w:tc>
          <w:tcPr>
            <w:tcW w:w="1444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IncidentTyp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662E3D" w:rsidRPr="00026D04" w:rsidTr="0061415D">
        <w:tc>
          <w:tcPr>
            <w:tcW w:w="199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58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число           місяць                   рік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код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години        хвилини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код</w:t>
            </w:r>
          </w:p>
        </w:tc>
      </w:tr>
    </w:tbl>
    <w:p w:rsidR="009F40B0" w:rsidRPr="00835553" w:rsidRDefault="009F40B0" w:rsidP="009F40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Pr="00835553">
        <w:rPr>
          <w:b/>
          <w:bCs/>
          <w:sz w:val="28"/>
          <w:szCs w:val="28"/>
          <w:lang w:val="uk-UA"/>
        </w:rPr>
        <w:t>Місце скоєння</w:t>
      </w:r>
      <w:r>
        <w:rPr>
          <w:b/>
          <w:bCs/>
          <w:sz w:val="28"/>
          <w:szCs w:val="28"/>
          <w:lang w:val="uk-UA"/>
        </w:rPr>
        <w:t xml:space="preserve"> ДТП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04"/>
        <w:gridCol w:w="6348"/>
        <w:gridCol w:w="238"/>
        <w:gridCol w:w="1307"/>
        <w:gridCol w:w="6816"/>
      </w:tblGrid>
      <w:tr w:rsidR="009F40B0" w:rsidRPr="00026D04" w:rsidTr="00935123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1D5D2E" w:rsidRDefault="001D5D2E" w:rsidP="00614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 населеному пункті, статус </w:t>
            </w:r>
            <w:r w:rsidRPr="001D5D2E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Status</w:t>
            </w:r>
            <w:r w:rsidRPr="001D5D2E">
              <w:rPr>
                <w:sz w:val="28"/>
                <w:szCs w:val="28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 xml:space="preserve">На автодорозі </w:t>
            </w:r>
          </w:p>
        </w:tc>
      </w:tr>
      <w:tr w:rsidR="009F40B0" w:rsidRPr="00026D04" w:rsidTr="00935123">
        <w:tc>
          <w:tcPr>
            <w:tcW w:w="7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20"/>
                <w:sz w:val="24"/>
                <w:szCs w:val="24"/>
                <w:lang w:val="uk-UA"/>
              </w:rPr>
            </w:pPr>
            <w:r w:rsidRPr="00026D04">
              <w:rPr>
                <w:spacing w:val="-2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F85842" w:rsidRDefault="00F85842" w:rsidP="00F57429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%Name%</w:t>
            </w:r>
            <w:r w:rsidR="009F40B0"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R</w:t>
            </w:r>
            <w:r w:rsidRPr="00F85842">
              <w:rPr>
                <w:lang w:val="en-US"/>
              </w:rPr>
              <w:t>egi</w:t>
            </w:r>
            <w:r w:rsidR="004B46C4">
              <w:rPr>
                <w:lang w:val="en-US"/>
              </w:rPr>
              <w:t>o</w:t>
            </w:r>
            <w:r w:rsidRPr="00F85842">
              <w:rPr>
                <w:lang w:val="en-US"/>
              </w:rPr>
              <w:t>nalCodeOfName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spacing w:before="120" w:after="120" w:line="120" w:lineRule="atLeast"/>
              <w:rPr>
                <w:spacing w:val="-24"/>
                <w:sz w:val="24"/>
                <w:szCs w:val="24"/>
                <w:lang w:val="uk-UA"/>
              </w:rPr>
            </w:pPr>
            <w:r w:rsidRPr="00026D04">
              <w:rPr>
                <w:spacing w:val="-24"/>
                <w:sz w:val="24"/>
                <w:szCs w:val="24"/>
                <w:lang w:val="uk-UA"/>
              </w:rPr>
              <w:t>Індекс та         №  дороги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715CCF" w:rsidRDefault="00715CCF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H</w:t>
            </w:r>
            <w:r w:rsidRPr="00715CCF">
              <w:rPr>
                <w:sz w:val="28"/>
                <w:szCs w:val="28"/>
                <w:lang w:val="en-US"/>
              </w:rPr>
              <w:t>ighwayIndexAndNumber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              додаткове поле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20"/>
                <w:sz w:val="24"/>
                <w:szCs w:val="24"/>
                <w:lang w:val="uk-UA"/>
              </w:rPr>
            </w:pPr>
            <w:r w:rsidRPr="00026D04">
              <w:rPr>
                <w:spacing w:val="-20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F85842" w:rsidP="00810BE8">
            <w:pPr>
              <w:spacing w:before="120"/>
              <w:rPr>
                <w:lang w:val="uk-UA"/>
              </w:rPr>
            </w:pPr>
            <w:r>
              <w:rPr>
                <w:lang w:val="en-US"/>
              </w:rPr>
              <w:t>%District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R</w:t>
            </w:r>
            <w:r w:rsidRPr="00F85842">
              <w:rPr>
                <w:lang w:val="en-US"/>
              </w:rPr>
              <w:t>egi</w:t>
            </w:r>
            <w:r w:rsidR="004B46C4">
              <w:rPr>
                <w:lang w:val="en-US"/>
              </w:rPr>
              <w:t>o</w:t>
            </w:r>
            <w:r w:rsidRPr="00F85842">
              <w:rPr>
                <w:lang w:val="en-US"/>
              </w:rPr>
              <w:t>nalCodeOf</w:t>
            </w:r>
            <w:r w:rsidR="00CE1258">
              <w:rPr>
                <w:lang w:val="en-US"/>
              </w:rPr>
              <w:t>District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715CCF" w:rsidRDefault="00715CCF" w:rsidP="00715C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AdditionalInfo</w:t>
            </w:r>
            <w:proofErr w:type="spellEnd"/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додаткова текстова інформація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20"/>
                <w:sz w:val="24"/>
                <w:szCs w:val="24"/>
                <w:lang w:val="uk-UA"/>
              </w:rPr>
            </w:pPr>
            <w:r w:rsidRPr="00026D04">
              <w:rPr>
                <w:spacing w:val="-2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CB6122" w:rsidP="00CB6122">
            <w:pPr>
              <w:spacing w:before="120"/>
              <w:rPr>
                <w:lang w:val="uk-UA"/>
              </w:rPr>
            </w:pPr>
            <w:r>
              <w:rPr>
                <w:lang w:val="en-US"/>
              </w:rPr>
              <w:t>%Street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R</w:t>
            </w:r>
            <w:r w:rsidRPr="00F85842">
              <w:rPr>
                <w:lang w:val="en-US"/>
              </w:rPr>
              <w:t>egi</w:t>
            </w:r>
            <w:r w:rsidR="004B46C4">
              <w:rPr>
                <w:lang w:val="en-US"/>
              </w:rPr>
              <w:t>o</w:t>
            </w:r>
            <w:r w:rsidRPr="00F85842">
              <w:rPr>
                <w:lang w:val="en-US"/>
              </w:rPr>
              <w:t>nalCodeOf</w:t>
            </w:r>
            <w:r w:rsidR="00CE1258">
              <w:rPr>
                <w:lang w:val="en-US"/>
              </w:rPr>
              <w:t>Street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715CCF" w:rsidRDefault="00715CCF" w:rsidP="00715C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K</w:t>
            </w:r>
            <w:r w:rsidRPr="00715CCF">
              <w:rPr>
                <w:sz w:val="28"/>
                <w:szCs w:val="28"/>
                <w:lang w:val="en-US"/>
              </w:rPr>
              <w:t>ilometer</w:t>
            </w:r>
            <w:r>
              <w:rPr>
                <w:sz w:val="28"/>
                <w:szCs w:val="28"/>
                <w:lang w:val="en-US"/>
              </w:rPr>
              <w:t>%</w:t>
            </w:r>
            <w:r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en-US"/>
              </w:rPr>
              <w:t>%</w:t>
            </w:r>
            <w:r w:rsidR="00BD4661">
              <w:rPr>
                <w:sz w:val="28"/>
                <w:szCs w:val="28"/>
                <w:lang w:val="en-US"/>
              </w:rPr>
              <w:t>M</w:t>
            </w:r>
            <w:r w:rsidRPr="00715CCF">
              <w:rPr>
                <w:sz w:val="28"/>
                <w:szCs w:val="28"/>
                <w:lang w:val="en-US"/>
              </w:rPr>
              <w:t>eter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                            км                              м</w:t>
            </w:r>
          </w:p>
        </w:tc>
      </w:tr>
      <w:tr w:rsidR="009F40B0" w:rsidRPr="00026D04" w:rsidTr="00935123">
        <w:trPr>
          <w:trHeight w:val="316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Прив’язка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CB6122" w:rsidRDefault="00935123" w:rsidP="00F5742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VillageBinding</w:t>
            </w:r>
            <w:proofErr w:type="spellEnd"/>
            <w:r w:rsidR="00CB6122">
              <w:rPr>
                <w:lang w:val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R</w:t>
            </w:r>
            <w:proofErr w:type="spellStart"/>
            <w:r w:rsidRPr="00CB6122">
              <w:rPr>
                <w:lang w:val="uk-UA"/>
              </w:rPr>
              <w:t>egi</w:t>
            </w:r>
            <w:proofErr w:type="spellEnd"/>
            <w:r w:rsidR="004B46C4">
              <w:rPr>
                <w:lang w:val="en-US"/>
              </w:rPr>
              <w:t>o</w:t>
            </w:r>
            <w:proofErr w:type="spellStart"/>
            <w:r w:rsidRPr="00CB6122">
              <w:rPr>
                <w:lang w:val="uk-UA"/>
              </w:rPr>
              <w:t>nalCodeOfBinding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рив’язка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311066" w:rsidRDefault="00935123" w:rsidP="00F57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Binding</w:t>
            </w:r>
            <w:r w:rsidR="00311066">
              <w:rPr>
                <w:sz w:val="24"/>
                <w:szCs w:val="24"/>
                <w:lang w:val="en-US"/>
              </w:rPr>
              <w:t>%</w:t>
            </w:r>
          </w:p>
        </w:tc>
      </w:tr>
      <w:tr w:rsidR="00935123" w:rsidRPr="00026D04" w:rsidTr="0061415D"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3" w:rsidRPr="00CB6122" w:rsidRDefault="00935123" w:rsidP="00935123">
            <w:pPr>
              <w:spacing w:before="120"/>
              <w:jc w:val="right"/>
              <w:rPr>
                <w:lang w:val="en-US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додаткова текстова інформація</w:t>
            </w:r>
          </w:p>
        </w:tc>
      </w:tr>
    </w:tbl>
    <w:p w:rsidR="009F40B0" w:rsidRPr="00727BDB" w:rsidRDefault="009F40B0" w:rsidP="009F40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Pr="00727BDB">
        <w:rPr>
          <w:b/>
          <w:bCs/>
          <w:sz w:val="28"/>
          <w:szCs w:val="28"/>
          <w:lang w:val="uk-UA"/>
        </w:rPr>
        <w:t>Дорожні умови</w:t>
      </w:r>
    </w:p>
    <w:tbl>
      <w:tblPr>
        <w:tblW w:w="16128" w:type="dxa"/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1620"/>
        <w:gridCol w:w="180"/>
        <w:gridCol w:w="720"/>
        <w:gridCol w:w="540"/>
        <w:gridCol w:w="1440"/>
        <w:gridCol w:w="720"/>
        <w:gridCol w:w="1620"/>
        <w:gridCol w:w="390"/>
        <w:gridCol w:w="150"/>
        <w:gridCol w:w="900"/>
        <w:gridCol w:w="1980"/>
        <w:gridCol w:w="655"/>
        <w:gridCol w:w="2045"/>
        <w:gridCol w:w="900"/>
      </w:tblGrid>
      <w:tr w:rsidR="0030079E" w:rsidRPr="00026D04" w:rsidTr="00C379EF">
        <w:tc>
          <w:tcPr>
            <w:tcW w:w="1548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Тип покриття</w:t>
            </w:r>
          </w:p>
        </w:tc>
        <w:tc>
          <w:tcPr>
            <w:tcW w:w="720" w:type="dxa"/>
            <w:shd w:val="clear" w:color="auto" w:fill="auto"/>
          </w:tcPr>
          <w:p w:rsidR="0030079E" w:rsidRPr="00B7647B" w:rsidRDefault="00B7647B" w:rsidP="00C379EF">
            <w:pPr>
              <w:tabs>
                <w:tab w:val="left" w:pos="29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T%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Стан покритт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S%</w:t>
            </w:r>
          </w:p>
        </w:tc>
        <w:tc>
          <w:tcPr>
            <w:tcW w:w="144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Освітленість</w:t>
            </w:r>
          </w:p>
        </w:tc>
        <w:tc>
          <w:tcPr>
            <w:tcW w:w="720" w:type="dxa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I%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Штучні споруди</w:t>
            </w:r>
          </w:p>
        </w:tc>
        <w:tc>
          <w:tcPr>
            <w:tcW w:w="900" w:type="dxa"/>
            <w:shd w:val="clear" w:color="auto" w:fill="auto"/>
          </w:tcPr>
          <w:p w:rsidR="0030079E" w:rsidRPr="00026D04" w:rsidRDefault="00B7647B" w:rsidP="00C379E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AC%</w:t>
            </w:r>
          </w:p>
        </w:tc>
        <w:tc>
          <w:tcPr>
            <w:tcW w:w="198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026D04">
              <w:rPr>
                <w:spacing w:val="-10"/>
                <w:sz w:val="24"/>
                <w:szCs w:val="24"/>
                <w:lang w:val="uk-UA"/>
              </w:rPr>
              <w:t>Елементи ділянки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E%</w:t>
            </w:r>
          </w:p>
        </w:tc>
      </w:tr>
      <w:tr w:rsidR="0030079E" w:rsidRPr="00026D04" w:rsidTr="007B2303">
        <w:tc>
          <w:tcPr>
            <w:tcW w:w="1548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162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коди</w:t>
            </w:r>
          </w:p>
        </w:tc>
        <w:tc>
          <w:tcPr>
            <w:tcW w:w="144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198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и</w:t>
            </w:r>
          </w:p>
        </w:tc>
      </w:tr>
      <w:tr w:rsidR="0030079E" w:rsidRPr="00026D04" w:rsidTr="00B40064">
        <w:tc>
          <w:tcPr>
            <w:tcW w:w="3888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pacing w:val="-10"/>
                <w:sz w:val="24"/>
                <w:szCs w:val="24"/>
                <w:lang w:val="uk-UA"/>
              </w:rPr>
              <w:t>Інженерно-транспортне облаштування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0079E" w:rsidRPr="00026D04" w:rsidRDefault="00B7647B" w:rsidP="00C379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ETE%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30079E" w:rsidRPr="00026D04" w:rsidRDefault="0030079E" w:rsidP="00C379EF">
            <w:pPr>
              <w:ind w:left="-108" w:right="-108"/>
              <w:rPr>
                <w:spacing w:val="-10"/>
                <w:sz w:val="24"/>
                <w:szCs w:val="24"/>
                <w:lang w:val="uk-UA"/>
              </w:rPr>
            </w:pPr>
            <w:r w:rsidRPr="00026D04">
              <w:rPr>
                <w:spacing w:val="-10"/>
                <w:sz w:val="24"/>
                <w:szCs w:val="24"/>
                <w:lang w:val="uk-UA"/>
              </w:rPr>
              <w:t>Технічні засоби організації дорожнього  руху</w:t>
            </w:r>
          </w:p>
        </w:tc>
        <w:tc>
          <w:tcPr>
            <w:tcW w:w="4075" w:type="dxa"/>
            <w:gridSpan w:val="5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TT%</w:t>
            </w:r>
          </w:p>
        </w:tc>
        <w:tc>
          <w:tcPr>
            <w:tcW w:w="2045" w:type="dxa"/>
            <w:shd w:val="clear" w:color="auto" w:fill="auto"/>
          </w:tcPr>
          <w:p w:rsidR="0030079E" w:rsidRPr="00026D04" w:rsidRDefault="0030079E" w:rsidP="00C379EF">
            <w:pPr>
              <w:jc w:val="right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Погодні умови   </w:t>
            </w:r>
          </w:p>
        </w:tc>
        <w:tc>
          <w:tcPr>
            <w:tcW w:w="900" w:type="dxa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WC%</w:t>
            </w:r>
          </w:p>
        </w:tc>
      </w:tr>
      <w:tr w:rsidR="0030079E" w:rsidRPr="00026D04" w:rsidTr="00B40064">
        <w:tc>
          <w:tcPr>
            <w:tcW w:w="3888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75" w:type="dxa"/>
            <w:gridSpan w:val="5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и</w:t>
            </w:r>
          </w:p>
        </w:tc>
        <w:tc>
          <w:tcPr>
            <w:tcW w:w="2045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код</w:t>
            </w:r>
          </w:p>
        </w:tc>
      </w:tr>
      <w:tr w:rsidR="0030079E" w:rsidRPr="00026D04" w:rsidTr="007B2303">
        <w:tc>
          <w:tcPr>
            <w:tcW w:w="5328" w:type="dxa"/>
            <w:gridSpan w:val="6"/>
            <w:shd w:val="clear" w:color="auto" w:fill="auto"/>
          </w:tcPr>
          <w:p w:rsidR="0030079E" w:rsidRPr="00026D04" w:rsidRDefault="0030079E" w:rsidP="00C379E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Наявні недоліки в утриманні дороги (вулиці)</w:t>
            </w:r>
          </w:p>
        </w:tc>
        <w:tc>
          <w:tcPr>
            <w:tcW w:w="4170" w:type="dxa"/>
            <w:gridSpan w:val="4"/>
            <w:shd w:val="clear" w:color="auto" w:fill="auto"/>
          </w:tcPr>
          <w:p w:rsidR="0030079E" w:rsidRPr="00B7647B" w:rsidRDefault="00B7647B" w:rsidP="00C379EF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RD%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30079E" w:rsidRPr="00026D04" w:rsidRDefault="0030079E" w:rsidP="00C379EF">
            <w:pPr>
              <w:jc w:val="right"/>
              <w:rPr>
                <w:sz w:val="28"/>
                <w:szCs w:val="28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Місце концентрації</w:t>
            </w:r>
            <w:r w:rsidRPr="00026D04">
              <w:rPr>
                <w:sz w:val="24"/>
                <w:szCs w:val="24"/>
              </w:rPr>
              <w:t xml:space="preserve"> ДТП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0079E" w:rsidRPr="00B7647B" w:rsidRDefault="00B7647B" w:rsidP="00C379EF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IP%</w:t>
            </w:r>
          </w:p>
        </w:tc>
      </w:tr>
      <w:tr w:rsidR="0030079E" w:rsidRPr="00026D04" w:rsidTr="00B40064">
        <w:tc>
          <w:tcPr>
            <w:tcW w:w="5328" w:type="dxa"/>
            <w:gridSpan w:val="6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55" w:type="dxa"/>
            <w:gridSpan w:val="8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коди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код</w:t>
            </w:r>
          </w:p>
        </w:tc>
      </w:tr>
    </w:tbl>
    <w:p w:rsidR="0030079E" w:rsidRDefault="0030079E" w:rsidP="0030079E">
      <w:pPr>
        <w:jc w:val="center"/>
        <w:rPr>
          <w:b/>
          <w:bCs/>
          <w:sz w:val="28"/>
          <w:szCs w:val="28"/>
          <w:lang w:val="en-US"/>
        </w:rPr>
      </w:pPr>
    </w:p>
    <w:p w:rsidR="0030079E" w:rsidRPr="00F60382" w:rsidRDefault="0030079E" w:rsidP="0030079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</w:t>
      </w:r>
      <w:r w:rsidRPr="00855806">
        <w:rPr>
          <w:b/>
          <w:bCs/>
          <w:sz w:val="28"/>
          <w:szCs w:val="28"/>
          <w:lang w:val="uk-UA"/>
        </w:rPr>
        <w:t xml:space="preserve">Відомості про </w:t>
      </w:r>
      <w:r>
        <w:rPr>
          <w:b/>
          <w:bCs/>
          <w:sz w:val="28"/>
          <w:szCs w:val="28"/>
          <w:lang w:val="uk-UA"/>
        </w:rPr>
        <w:t xml:space="preserve">учасників ДТП                      </w:t>
      </w:r>
    </w:p>
    <w:tbl>
      <w:tblPr>
        <w:tblW w:w="16088" w:type="dxa"/>
        <w:tblLayout w:type="fixed"/>
        <w:tblLook w:val="01E0" w:firstRow="1" w:lastRow="1" w:firstColumn="1" w:lastColumn="1" w:noHBand="0" w:noVBand="0"/>
      </w:tblPr>
      <w:tblGrid>
        <w:gridCol w:w="1907"/>
        <w:gridCol w:w="720"/>
        <w:gridCol w:w="180"/>
        <w:gridCol w:w="180"/>
        <w:gridCol w:w="269"/>
        <w:gridCol w:w="877"/>
        <w:gridCol w:w="474"/>
        <w:gridCol w:w="720"/>
        <w:gridCol w:w="133"/>
        <w:gridCol w:w="101"/>
        <w:gridCol w:w="359"/>
        <w:gridCol w:w="867"/>
        <w:gridCol w:w="880"/>
        <w:gridCol w:w="360"/>
        <w:gridCol w:w="87"/>
        <w:gridCol w:w="257"/>
        <w:gridCol w:w="610"/>
        <w:gridCol w:w="460"/>
        <w:gridCol w:w="1286"/>
        <w:gridCol w:w="41"/>
        <w:gridCol w:w="157"/>
        <w:gridCol w:w="80"/>
        <w:gridCol w:w="82"/>
        <w:gridCol w:w="1008"/>
        <w:gridCol w:w="1296"/>
        <w:gridCol w:w="31"/>
        <w:gridCol w:w="186"/>
        <w:gridCol w:w="34"/>
        <w:gridCol w:w="506"/>
        <w:gridCol w:w="601"/>
        <w:gridCol w:w="1327"/>
        <w:gridCol w:w="12"/>
      </w:tblGrid>
      <w:tr w:rsidR="00FC1D08" w:rsidRPr="00026D04" w:rsidTr="00C379EF">
        <w:trPr>
          <w:trHeight w:val="275"/>
        </w:trPr>
        <w:tc>
          <w:tcPr>
            <w:tcW w:w="2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Прізвище </w:t>
            </w:r>
          </w:p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D04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026D04">
              <w:rPr>
                <w:sz w:val="24"/>
                <w:szCs w:val="24"/>
                <w:lang w:val="en-US"/>
              </w:rPr>
              <w:t>’</w:t>
            </w:r>
            <w:r w:rsidRPr="00026D04">
              <w:rPr>
                <w:sz w:val="24"/>
                <w:szCs w:val="24"/>
                <w:lang w:val="uk-UA"/>
              </w:rPr>
              <w:t>я</w:t>
            </w:r>
          </w:p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8C07C5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urname1%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2%</w:t>
            </w:r>
          </w:p>
        </w:tc>
        <w:tc>
          <w:tcPr>
            <w:tcW w:w="26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3%</w:t>
            </w:r>
          </w:p>
        </w:tc>
        <w:tc>
          <w:tcPr>
            <w:tcW w:w="263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4%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5%</w:t>
            </w:r>
          </w:p>
        </w:tc>
      </w:tr>
      <w:tr w:rsidR="00FC1D08" w:rsidRPr="00026D04" w:rsidTr="00C379EF">
        <w:trPr>
          <w:trHeight w:val="275"/>
        </w:trPr>
        <w:tc>
          <w:tcPr>
            <w:tcW w:w="2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8C07C5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Name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5%</w:t>
            </w:r>
          </w:p>
        </w:tc>
      </w:tr>
      <w:tr w:rsidR="00FC1D08" w:rsidRPr="00026D04" w:rsidTr="00C379EF">
        <w:trPr>
          <w:trHeight w:val="275"/>
        </w:trPr>
        <w:tc>
          <w:tcPr>
            <w:tcW w:w="2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8C07C5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16246A">
        <w:trPr>
          <w:trHeight w:val="556"/>
        </w:trPr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ddress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Кваліфікація (код)</w:t>
            </w: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Вік (повних років)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ge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Gender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Водійський стаж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B16C44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Час за кермом до ДТП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B16C44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орушення ПДР (код)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B16C44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rPr>
          <w:gridAfter w:val="1"/>
          <w:wAfter w:w="12" w:type="dxa"/>
        </w:trPr>
        <w:tc>
          <w:tcPr>
            <w:tcW w:w="16076" w:type="dxa"/>
            <w:gridSpan w:val="31"/>
            <w:shd w:val="clear" w:color="auto" w:fill="auto"/>
          </w:tcPr>
          <w:p w:rsidR="00FC1D08" w:rsidRPr="00026D04" w:rsidRDefault="00FC1D08" w:rsidP="00FC1D08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026D04">
              <w:rPr>
                <w:b/>
                <w:bCs/>
                <w:sz w:val="28"/>
                <w:szCs w:val="28"/>
                <w:lang w:val="uk-UA"/>
              </w:rPr>
              <w:t>5. Відомості про транспортні засоби та їх належність</w:t>
            </w:r>
            <w:r w:rsidRPr="00026D04">
              <w:rPr>
                <w:b/>
                <w:bCs/>
                <w:sz w:val="28"/>
                <w:szCs w:val="28"/>
              </w:rPr>
              <w:t xml:space="preserve">    </w:t>
            </w:r>
            <w:r w:rsidRPr="00026D04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026D04">
              <w:rPr>
                <w:b/>
                <w:bCs/>
                <w:sz w:val="28"/>
                <w:szCs w:val="28"/>
              </w:rPr>
              <w:t xml:space="preserve">      </w:t>
            </w:r>
            <w:r w:rsidRPr="00026D04">
              <w:rPr>
                <w:b/>
                <w:bCs/>
                <w:sz w:val="28"/>
                <w:szCs w:val="28"/>
                <w:u w:val="single"/>
                <w:lang w:val="uk-UA"/>
              </w:rPr>
              <w:t>Зворотний бік картки</w:t>
            </w:r>
          </w:p>
        </w:tc>
      </w:tr>
      <w:tr w:rsidR="00FC1D08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Транспортні засоби:</w:t>
            </w:r>
          </w:p>
        </w:tc>
        <w:tc>
          <w:tcPr>
            <w:tcW w:w="2700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ерший</w:t>
            </w:r>
          </w:p>
        </w:tc>
        <w:tc>
          <w:tcPr>
            <w:tcW w:w="2700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ругий</w:t>
            </w:r>
          </w:p>
        </w:tc>
        <w:tc>
          <w:tcPr>
            <w:tcW w:w="2700" w:type="dxa"/>
            <w:gridSpan w:val="5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2664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четвертий</w:t>
            </w:r>
          </w:p>
        </w:tc>
        <w:tc>
          <w:tcPr>
            <w:tcW w:w="2685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’ятий</w:t>
            </w:r>
          </w:p>
        </w:tc>
      </w:tr>
      <w:tr w:rsidR="00FC1D08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spacing w:before="120"/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Номерний знак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C8215C" w:rsidRDefault="00C8215C" w:rsidP="00C8215C">
            <w:pPr>
              <w:spacing w:before="1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C8215C" w:rsidP="00C8215C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FC1D08" w:rsidP="00C8215C">
            <w:pPr>
              <w:spacing w:before="120"/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|</w:t>
            </w:r>
            <w:r w:rsidR="00C8215C">
              <w:rPr>
                <w:bCs/>
                <w:lang w:val="en-US"/>
              </w:rPr>
              <w:t>%</w:t>
            </w:r>
            <w:proofErr w:type="spellStart"/>
            <w:r w:rsidR="00C8215C" w:rsidRPr="00C8215C">
              <w:rPr>
                <w:bCs/>
                <w:lang w:val="uk-UA"/>
              </w:rPr>
              <w:t>PlateNumber</w:t>
            </w:r>
            <w:proofErr w:type="spellEnd"/>
            <w:r w:rsidR="00C8215C">
              <w:rPr>
                <w:bCs/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C8215C" w:rsidP="00C8215C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C8215C" w:rsidP="00C8215C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№ кузова (рами, шасі)</w:t>
            </w:r>
          </w:p>
          <w:p w:rsidR="00C8215C" w:rsidRPr="00026D04" w:rsidRDefault="00C8215C" w:rsidP="00C8215C">
            <w:pPr>
              <w:ind w:right="-109"/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(у два рядки)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1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2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3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4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5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 xml:space="preserve">Марка, </w:t>
            </w:r>
          </w:p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модель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1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uk-UA"/>
              </w:rPr>
              <w:t>Mode</w:t>
            </w:r>
            <w:proofErr w:type="spellEnd"/>
            <w:r>
              <w:rPr>
                <w:lang w:val="en-US"/>
              </w:rPr>
              <w:t>l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2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3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4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5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color w:val="000000"/>
                <w:spacing w:val="-8"/>
                <w:lang w:val="uk-UA"/>
              </w:rPr>
            </w:pPr>
            <w:r w:rsidRPr="00026D04">
              <w:rPr>
                <w:lang w:val="uk-UA"/>
              </w:rPr>
              <w:t>Тип (код)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spacing w:val="-8"/>
                <w:lang w:val="uk-UA"/>
              </w:rPr>
            </w:pPr>
            <w:r w:rsidRPr="00026D04">
              <w:rPr>
                <w:color w:val="000000"/>
                <w:spacing w:val="-8"/>
                <w:lang w:val="uk-UA"/>
              </w:rPr>
              <w:t>Серія, № свідоцтва про реєстрацію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1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2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3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4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5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8215C">
        <w:trPr>
          <w:gridAfter w:val="1"/>
          <w:wAfter w:w="12" w:type="dxa"/>
        </w:trPr>
        <w:tc>
          <w:tcPr>
            <w:tcW w:w="3256" w:type="dxa"/>
            <w:gridSpan w:val="5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Наявність причепа (напівпричепа)</w:t>
            </w:r>
          </w:p>
        </w:tc>
        <w:tc>
          <w:tcPr>
            <w:tcW w:w="2071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Код страховика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Серія, №  поліса (іноземної зеленої картки),</w:t>
            </w:r>
          </w:p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термін дії до якої дати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4A5BD8" w:rsidRDefault="004A5BD8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1%</w:t>
            </w:r>
          </w:p>
          <w:p w:rsidR="00C8215C" w:rsidRPr="004A5BD8" w:rsidRDefault="004A5BD8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1%</w:t>
            </w:r>
          </w:p>
          <w:p w:rsidR="00C8215C" w:rsidRPr="004A5BD8" w:rsidRDefault="004A5BD8" w:rsidP="00C8215C">
            <w:pPr>
              <w:spacing w:before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2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2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3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3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4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4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5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5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Прізвище водія</w:t>
            </w:r>
          </w:p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color w:val="000000"/>
                <w:spacing w:val="4"/>
                <w:lang w:val="uk-UA"/>
              </w:rPr>
              <w:t>Серія, № посвідчення</w:t>
            </w:r>
            <w:r w:rsidRPr="00026D04">
              <w:rPr>
                <w:color w:val="000000"/>
                <w:spacing w:val="5"/>
                <w:lang w:val="uk-UA"/>
              </w:rPr>
              <w:t xml:space="preserve"> водія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B92BB9" w:rsidRDefault="00B92BB9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4B46C4">
              <w:rPr>
                <w:lang w:val="en-US"/>
              </w:rPr>
              <w:t>Driver</w:t>
            </w:r>
            <w:r>
              <w:rPr>
                <w:lang w:val="en-US"/>
              </w:rPr>
              <w:t>Surname1%</w:t>
            </w:r>
          </w:p>
          <w:p w:rsidR="00C8215C" w:rsidRPr="00112071" w:rsidRDefault="00B92BB9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LS</w:t>
            </w:r>
            <w:r w:rsidR="00112071">
              <w:rPr>
                <w:lang w:val="en-US"/>
              </w:rPr>
              <w:t>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="00C8215C" w:rsidRPr="00026D04">
              <w:rPr>
                <w:lang w:val="uk-UA"/>
              </w:rPr>
              <w:t>,</w:t>
            </w:r>
            <w:r w:rsidR="00112071">
              <w:rPr>
                <w:lang w:val="en-US"/>
              </w:rPr>
              <w:t>%LN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046C0D">
              <w:rPr>
                <w:lang w:val="en-US"/>
              </w:rPr>
              <w:t xml:space="preserve"> </w:t>
            </w:r>
            <w:r w:rsidR="004B46C4">
              <w:rPr>
                <w:lang w:val="en-US"/>
              </w:rPr>
              <w:t>DriverSurname2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2</w:t>
            </w:r>
            <w:r>
              <w:rPr>
                <w:lang w:val="en-US"/>
              </w:rPr>
              <w:t>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046C0D">
              <w:rPr>
                <w:lang w:val="en-US"/>
              </w:rPr>
              <w:t xml:space="preserve"> </w:t>
            </w:r>
            <w:r w:rsidR="004B46C4">
              <w:rPr>
                <w:lang w:val="en-US"/>
              </w:rPr>
              <w:t>DriverSurname3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</w:t>
            </w:r>
            <w:r w:rsidR="006A50BF">
              <w:rPr>
                <w:lang w:val="en-US"/>
              </w:rPr>
              <w:t>3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4B46C4">
              <w:rPr>
                <w:lang w:val="en-US"/>
              </w:rPr>
              <w:t xml:space="preserve"> DriverSurname4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</w:t>
            </w:r>
            <w:r w:rsidR="006A50BF">
              <w:rPr>
                <w:lang w:val="en-US"/>
              </w:rPr>
              <w:t>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4</w:t>
            </w:r>
            <w:r>
              <w:rPr>
                <w:lang w:val="en-US"/>
              </w:rPr>
              <w:t>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046C0D">
              <w:rPr>
                <w:lang w:val="en-US"/>
              </w:rPr>
              <w:t xml:space="preserve"> </w:t>
            </w:r>
            <w:bookmarkStart w:id="0" w:name="_GoBack"/>
            <w:bookmarkEnd w:id="0"/>
            <w:r w:rsidR="004B46C4">
              <w:rPr>
                <w:lang w:val="en-US"/>
              </w:rPr>
              <w:t>DriverSurname5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</w:t>
            </w:r>
            <w:r w:rsidR="006A50BF">
              <w:rPr>
                <w:lang w:val="en-US"/>
              </w:rPr>
              <w:t>5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C8215C" w:rsidRPr="00BC5FEB" w:rsidTr="007915C3">
        <w:trPr>
          <w:gridAfter w:val="1"/>
          <w:wAfter w:w="12" w:type="dxa"/>
          <w:trHeight w:val="579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Власник ТЗ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3845B0" w:rsidRDefault="003845B0" w:rsidP="00C8215C">
            <w:pPr>
              <w:spacing w:before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Owner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BC5FEB" w:rsidP="00BC5FEB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Owner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BC5FEB" w:rsidP="00BC5FEB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Owner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BC5FEB" w:rsidP="00BC5FEB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Owner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BC5FEB" w:rsidRDefault="00BC5FEB" w:rsidP="00BC5FEB">
            <w:pPr>
              <w:spacing w:before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Owner5%</w:t>
            </w:r>
          </w:p>
        </w:tc>
      </w:tr>
      <w:tr w:rsidR="00C8215C" w:rsidRPr="00026D04" w:rsidTr="00C379EF">
        <w:trPr>
          <w:gridAfter w:val="1"/>
          <w:wAfter w:w="12" w:type="dxa"/>
          <w:trHeight w:val="330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 xml:space="preserve">Технічні несправності ТЗ 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A13E2B" w:rsidRDefault="00A13E2B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  <w:trHeight w:val="425"/>
        </w:trPr>
        <w:tc>
          <w:tcPr>
            <w:tcW w:w="2627" w:type="dxa"/>
            <w:gridSpan w:val="2"/>
            <w:vMerge w:val="restart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 xml:space="preserve">Код ЄДРПОУ 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7915C3" w:rsidRDefault="007915C3" w:rsidP="00C82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  <w:trHeight w:val="140"/>
        </w:trPr>
        <w:tc>
          <w:tcPr>
            <w:tcW w:w="2627" w:type="dxa"/>
            <w:gridSpan w:val="2"/>
            <w:vMerge/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  <w:tcBorders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685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</w:tr>
      <w:tr w:rsidR="00C8215C" w:rsidRPr="00026D04" w:rsidTr="00C379EF">
        <w:trPr>
          <w:gridAfter w:val="1"/>
          <w:wAfter w:w="12" w:type="dxa"/>
          <w:trHeight w:val="140"/>
        </w:trPr>
        <w:tc>
          <w:tcPr>
            <w:tcW w:w="2627" w:type="dxa"/>
            <w:gridSpan w:val="2"/>
            <w:tcBorders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Код пошкоджень ТЗ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7915C3" w:rsidRDefault="007915C3" w:rsidP="00C8215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C8215C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  <w:trHeight w:val="330"/>
        </w:trPr>
        <w:tc>
          <w:tcPr>
            <w:tcW w:w="2627" w:type="dxa"/>
            <w:gridSpan w:val="2"/>
            <w:tcBorders>
              <w:top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Відомості щодо ліцензування діяльності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7915C3" w:rsidRDefault="007915C3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1607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8215C" w:rsidRPr="00026D04" w:rsidRDefault="00C8215C" w:rsidP="00C821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6D04">
              <w:rPr>
                <w:b/>
                <w:bCs/>
                <w:sz w:val="28"/>
                <w:szCs w:val="28"/>
                <w:lang w:val="uk-UA"/>
              </w:rPr>
              <w:t>6. Відомості про потерпілих</w:t>
            </w:r>
          </w:p>
        </w:tc>
      </w:tr>
      <w:tr w:rsidR="00257E4F" w:rsidRPr="00026D04" w:rsidTr="00C379EF">
        <w:trPr>
          <w:gridAfter w:val="1"/>
          <w:wAfter w:w="12" w:type="dxa"/>
          <w:trHeight w:val="371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rPr>
                <w:lang w:val="uk-UA"/>
              </w:rPr>
            </w:pPr>
            <w:r w:rsidRPr="00026D04">
              <w:rPr>
                <w:lang w:val="uk-UA"/>
              </w:rPr>
              <w:t>Потерпілих усього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AV%</w:t>
            </w:r>
            <w:r w:rsidRPr="00026D04">
              <w:rPr>
                <w:lang w:val="uk-UA"/>
              </w:rPr>
              <w:t xml:space="preserve"> </w:t>
            </w:r>
            <w:r w:rsidRPr="00026D04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Загинуло всього: </w:t>
            </w:r>
            <w:r w:rsidRPr="00026D04">
              <w:rPr>
                <w:lang w:val="uk-UA"/>
              </w:rPr>
              <w:t>|__|__|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E4F" w:rsidRPr="00026D04" w:rsidRDefault="00257E4F" w:rsidP="00257E4F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jc w:val="right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Травмовано всього: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lang w:val="uk-UA"/>
              </w:rPr>
              <w:t xml:space="preserve">|__|__|__| </w:t>
            </w:r>
            <w:r w:rsidRPr="00026D04">
              <w:rPr>
                <w:sz w:val="24"/>
                <w:szCs w:val="24"/>
                <w:lang w:val="uk-UA"/>
              </w:rPr>
              <w:t>осіб</w:t>
            </w:r>
          </w:p>
        </w:tc>
      </w:tr>
      <w:tr w:rsidR="00C8215C" w:rsidRPr="00026D04" w:rsidTr="00C379EF">
        <w:trPr>
          <w:gridAfter w:val="1"/>
          <w:wAfter w:w="12" w:type="dxa"/>
          <w:trHeight w:val="34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rPr>
                <w:lang w:val="uk-UA"/>
              </w:rPr>
            </w:pPr>
            <w:r w:rsidRPr="00026D04">
              <w:rPr>
                <w:lang w:val="uk-UA"/>
              </w:rPr>
              <w:t>Потерпілі: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ерши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руги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четверти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’ят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шостий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сьом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восьмий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ев’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есятий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spacing w:val="-10"/>
                <w:lang w:val="uk-UA"/>
              </w:rPr>
            </w:pPr>
            <w:r w:rsidRPr="00026D04">
              <w:rPr>
                <w:spacing w:val="-10"/>
                <w:lang w:val="uk-UA"/>
              </w:rPr>
              <w:t>Загинув (травмований)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2A5404" w:rsidRDefault="002A5404" w:rsidP="00C8215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2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3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4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5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6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7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8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9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10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Категорія (код)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373EF6" w:rsidRDefault="00A34B04" w:rsidP="00C82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Cy1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2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3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4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5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6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7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8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|</w:t>
            </w:r>
            <w:r w:rsidR="00A34B04">
              <w:rPr>
                <w:lang w:val="en-US"/>
              </w:rPr>
              <w:t>%Cy9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373EF6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1</w:t>
            </w:r>
            <w:r w:rsidR="00A34B04">
              <w:rPr>
                <w:lang w:val="en-US"/>
              </w:rPr>
              <w:t>0</w:t>
            </w:r>
            <w:r>
              <w:rPr>
                <w:lang w:val="en-US"/>
              </w:rPr>
              <w:t>%</w:t>
            </w:r>
          </w:p>
        </w:tc>
      </w:tr>
      <w:tr w:rsidR="00A01D41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Pr="00026D04" w:rsidRDefault="00A01D41" w:rsidP="00A01D41">
            <w:pPr>
              <w:rPr>
                <w:lang w:val="uk-UA"/>
              </w:rPr>
            </w:pPr>
            <w:r w:rsidRPr="00026D04">
              <w:rPr>
                <w:lang w:val="uk-UA"/>
              </w:rPr>
              <w:t>Стать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Pr="00A01D41" w:rsidRDefault="00A01D41" w:rsidP="00A01D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G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Pr="00026D04" w:rsidRDefault="00A01D41" w:rsidP="00A01D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G2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3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4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5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6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7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8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9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 w:rsidRPr="00A409C1">
              <w:rPr>
                <w:lang w:val="en-US"/>
              </w:rPr>
              <w:t>G1</w:t>
            </w:r>
            <w:r>
              <w:rPr>
                <w:lang w:val="en-US"/>
              </w:rPr>
              <w:t>0</w:t>
            </w:r>
            <w:r w:rsidRPr="00A409C1">
              <w:rPr>
                <w:lang w:val="en-US"/>
              </w:rPr>
              <w:t>%</w:t>
            </w:r>
          </w:p>
        </w:tc>
      </w:tr>
      <w:tr w:rsidR="000136B6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Pr="00026D04" w:rsidRDefault="000136B6" w:rsidP="000136B6">
            <w:pPr>
              <w:rPr>
                <w:lang w:val="uk-UA"/>
              </w:rPr>
            </w:pPr>
            <w:r w:rsidRPr="00026D04">
              <w:rPr>
                <w:lang w:val="uk-UA"/>
              </w:rPr>
              <w:t>Вік (повних років)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ge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2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3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4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5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6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7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8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9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ge1</w:t>
            </w:r>
            <w:r>
              <w:rPr>
                <w:lang w:val="en-US"/>
              </w:rPr>
              <w:t>0</w:t>
            </w:r>
            <w:r w:rsidRPr="001B37D3">
              <w:rPr>
                <w:lang w:val="en-US"/>
              </w:rPr>
              <w:t>%</w:t>
            </w:r>
          </w:p>
        </w:tc>
      </w:tr>
      <w:tr w:rsidR="008C4E23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026D04" w:rsidRDefault="008C4E23" w:rsidP="008C4E23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Порядковий номер ТЗ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2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3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4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5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6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7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8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9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10%</w:t>
            </w:r>
          </w:p>
        </w:tc>
      </w:tr>
      <w:tr w:rsidR="00A73AF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Pr="00026D04" w:rsidRDefault="00A73AF0" w:rsidP="00A73AF0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Ремінь безпеки, шолом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Pr="00A73AF0" w:rsidRDefault="00A73AF0" w:rsidP="00A73A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SB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2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3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4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5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6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7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8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9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1</w:t>
            </w:r>
            <w:r>
              <w:rPr>
                <w:lang w:val="en-US"/>
              </w:rPr>
              <w:t>0</w:t>
            </w:r>
            <w:r w:rsidRPr="00485D43">
              <w:rPr>
                <w:lang w:val="en-US"/>
              </w:rPr>
              <w:t>%</w:t>
            </w:r>
          </w:p>
        </w:tc>
      </w:tr>
      <w:tr w:rsidR="00BA1F9C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F9C" w:rsidRPr="00026D04" w:rsidRDefault="00BA1F9C" w:rsidP="00BA1F9C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Результати медобстеження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Pr="00BA1F9C" w:rsidRDefault="00BA1F9C" w:rsidP="00BA1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BA1F9C">
              <w:rPr>
                <w:lang w:val="en-US"/>
              </w:rPr>
              <w:t>M</w:t>
            </w:r>
            <w:r>
              <w:rPr>
                <w:lang w:val="en-US"/>
              </w:rPr>
              <w:t>R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2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3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4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5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6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7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8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9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1</w:t>
            </w:r>
            <w:r>
              <w:rPr>
                <w:lang w:val="en-US"/>
              </w:rPr>
              <w:t>0</w:t>
            </w:r>
            <w:r w:rsidRPr="00C423E9">
              <w:rPr>
                <w:lang w:val="en-US"/>
              </w:rPr>
              <w:t>%</w:t>
            </w:r>
          </w:p>
        </w:tc>
      </w:tr>
      <w:tr w:rsidR="0008423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rPr>
                <w:lang w:val="uk-UA"/>
              </w:rPr>
            </w:pPr>
            <w:r w:rsidRPr="00026D04">
              <w:rPr>
                <w:lang w:val="uk-UA"/>
              </w:rPr>
              <w:t>Прізвище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10%</w:t>
            </w:r>
          </w:p>
        </w:tc>
      </w:tr>
      <w:tr w:rsidR="0008423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rPr>
                <w:lang w:val="uk-UA"/>
              </w:rPr>
            </w:pPr>
            <w:r w:rsidRPr="00026D04">
              <w:rPr>
                <w:lang w:val="uk-UA"/>
              </w:rPr>
              <w:t>Ім’я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N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N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10%</w:t>
            </w:r>
          </w:p>
        </w:tc>
      </w:tr>
      <w:tr w:rsidR="0008423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rPr>
                <w:lang w:val="uk-UA"/>
              </w:rPr>
            </w:pPr>
            <w:r w:rsidRPr="00026D04">
              <w:rPr>
                <w:lang w:val="uk-UA"/>
              </w:rPr>
              <w:t>По батькові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P10%</w:t>
            </w:r>
          </w:p>
        </w:tc>
      </w:tr>
      <w:tr w:rsidR="00C8215C" w:rsidRPr="00026D04" w:rsidTr="00C379EF">
        <w:trPr>
          <w:gridAfter w:val="1"/>
          <w:wAfter w:w="12" w:type="dxa"/>
          <w:trHeight w:val="302"/>
        </w:trPr>
        <w:tc>
          <w:tcPr>
            <w:tcW w:w="2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Громадянство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C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10%</w:t>
            </w:r>
          </w:p>
        </w:tc>
      </w:tr>
      <w:tr w:rsidR="00D8250F" w:rsidRPr="00D8250F" w:rsidTr="00C379EF">
        <w:trPr>
          <w:gridAfter w:val="1"/>
          <w:wAfter w:w="12" w:type="dxa"/>
          <w:trHeight w:val="117"/>
        </w:trPr>
        <w:tc>
          <w:tcPr>
            <w:tcW w:w="1907" w:type="dxa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Картку склав:</w:t>
            </w:r>
          </w:p>
        </w:tc>
        <w:tc>
          <w:tcPr>
            <w:tcW w:w="36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50F" w:rsidRPr="00443FB1" w:rsidRDefault="00D8250F" w:rsidP="00D825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UserFullName</w:t>
            </w:r>
            <w:proofErr w:type="spellEnd"/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420" w:type="dxa"/>
            <w:gridSpan w:val="7"/>
            <w:shd w:val="clear" w:color="auto" w:fill="auto"/>
            <w:vAlign w:val="bottom"/>
          </w:tcPr>
          <w:p w:rsidR="00D8250F" w:rsidRPr="00443FB1" w:rsidRDefault="00D8250F" w:rsidP="00D8250F">
            <w:pPr>
              <w:rPr>
                <w:sz w:val="24"/>
                <w:szCs w:val="24"/>
                <w:lang w:val="en-US"/>
              </w:rPr>
            </w:pPr>
            <w:proofErr w:type="spellStart"/>
            <w:r w:rsidRPr="00026D04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026D04">
              <w:rPr>
                <w:sz w:val="24"/>
                <w:szCs w:val="24"/>
                <w:lang w:val="uk-UA"/>
              </w:rPr>
              <w:t>.: 8-</w:t>
            </w: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UserPhone</w:t>
            </w:r>
            <w:proofErr w:type="spellEnd"/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44" w:type="dxa"/>
            <w:gridSpan w:val="4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 xml:space="preserve">Дата реєстрації </w:t>
            </w:r>
          </w:p>
        </w:tc>
        <w:tc>
          <w:tcPr>
            <w:tcW w:w="2683" w:type="dxa"/>
            <w:gridSpan w:val="6"/>
            <w:shd w:val="clear" w:color="auto" w:fill="auto"/>
            <w:vAlign w:val="bottom"/>
          </w:tcPr>
          <w:p w:rsidR="00D8250F" w:rsidRPr="00026D04" w:rsidRDefault="00D8250F" w:rsidP="00D8250F">
            <w:pPr>
              <w:spacing w:before="60"/>
              <w:rPr>
                <w:lang w:val="uk-UA"/>
              </w:rPr>
            </w:pPr>
            <w:r w:rsidRPr="00026D04">
              <w:rPr>
                <w:lang w:val="uk-UA"/>
              </w:rPr>
              <w:t>|__|__|-|__|__|-|__|__|__|__|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928" w:type="dxa"/>
            <w:gridSpan w:val="2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lang w:val="uk-UA"/>
              </w:rPr>
              <w:t>|__|__|__|__|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1907" w:type="dxa"/>
            <w:shd w:val="clear" w:color="auto" w:fill="auto"/>
          </w:tcPr>
          <w:p w:rsidR="00C8215C" w:rsidRPr="00026D04" w:rsidRDefault="00C8215C" w:rsidP="00C821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54" w:type="dxa"/>
            <w:gridSpan w:val="9"/>
            <w:shd w:val="clear" w:color="auto" w:fill="auto"/>
          </w:tcPr>
          <w:p w:rsidR="00C8215C" w:rsidRPr="00026D04" w:rsidRDefault="00C8215C" w:rsidP="00C8215C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Прізвище</w:t>
            </w:r>
          </w:p>
        </w:tc>
        <w:tc>
          <w:tcPr>
            <w:tcW w:w="3420" w:type="dxa"/>
            <w:gridSpan w:val="7"/>
            <w:shd w:val="clear" w:color="auto" w:fill="auto"/>
          </w:tcPr>
          <w:p w:rsidR="00C8215C" w:rsidRPr="00026D04" w:rsidRDefault="00C8215C" w:rsidP="00C8215C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Код                    №  телефону  </w:t>
            </w:r>
          </w:p>
        </w:tc>
        <w:tc>
          <w:tcPr>
            <w:tcW w:w="2024" w:type="dxa"/>
            <w:gridSpan w:val="5"/>
            <w:shd w:val="clear" w:color="auto" w:fill="auto"/>
          </w:tcPr>
          <w:p w:rsidR="00C8215C" w:rsidRPr="00026D04" w:rsidRDefault="00C8215C" w:rsidP="00C8215C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    в ЖРЗПЗ</w:t>
            </w:r>
          </w:p>
        </w:tc>
        <w:tc>
          <w:tcPr>
            <w:tcW w:w="2603" w:type="dxa"/>
            <w:gridSpan w:val="5"/>
            <w:shd w:val="clear" w:color="auto" w:fill="auto"/>
          </w:tcPr>
          <w:p w:rsidR="00C8215C" w:rsidRPr="00026D04" w:rsidRDefault="00C8215C" w:rsidP="00C8215C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число   місяць            рік</w:t>
            </w:r>
          </w:p>
        </w:tc>
        <w:tc>
          <w:tcPr>
            <w:tcW w:w="2468" w:type="dxa"/>
            <w:gridSpan w:val="4"/>
            <w:shd w:val="clear" w:color="auto" w:fill="auto"/>
          </w:tcPr>
          <w:p w:rsidR="00C8215C" w:rsidRPr="00026D04" w:rsidRDefault="00C8215C" w:rsidP="00C8215C">
            <w:pPr>
              <w:ind w:firstLine="792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ЖРЗПЗ</w:t>
            </w:r>
          </w:p>
        </w:tc>
      </w:tr>
    </w:tbl>
    <w:p w:rsidR="0030079E" w:rsidRPr="005E4BD5" w:rsidRDefault="0030079E" w:rsidP="0030079E">
      <w:pPr>
        <w:rPr>
          <w:sz w:val="28"/>
          <w:szCs w:val="28"/>
          <w:lang w:val="uk-UA"/>
        </w:rPr>
      </w:pPr>
    </w:p>
    <w:p w:rsidR="0030079E" w:rsidRPr="005E4BD5" w:rsidRDefault="0030079E" w:rsidP="0030079E">
      <w:pPr>
        <w:shd w:val="clear" w:color="auto" w:fill="FFFFFF"/>
        <w:rPr>
          <w:b/>
          <w:bCs/>
          <w:sz w:val="28"/>
          <w:szCs w:val="28"/>
        </w:rPr>
      </w:pPr>
      <w:r w:rsidRPr="005E4BD5">
        <w:rPr>
          <w:b/>
          <w:bCs/>
          <w:sz w:val="28"/>
          <w:szCs w:val="28"/>
        </w:rPr>
        <w:t xml:space="preserve">Начальник Департаменту </w:t>
      </w:r>
    </w:p>
    <w:p w:rsidR="0030079E" w:rsidRPr="005E4BD5" w:rsidRDefault="0030079E" w:rsidP="0030079E">
      <w:pPr>
        <w:shd w:val="clear" w:color="auto" w:fill="FFFFFF"/>
        <w:rPr>
          <w:b/>
          <w:bCs/>
          <w:sz w:val="28"/>
          <w:szCs w:val="28"/>
        </w:rPr>
      </w:pPr>
      <w:r w:rsidRPr="005E4BD5">
        <w:rPr>
          <w:b/>
          <w:bCs/>
          <w:sz w:val="28"/>
          <w:szCs w:val="28"/>
        </w:rPr>
        <w:t xml:space="preserve">ДАІ МВС </w:t>
      </w:r>
      <w:proofErr w:type="spellStart"/>
      <w:r w:rsidRPr="005E4BD5">
        <w:rPr>
          <w:b/>
          <w:bCs/>
          <w:sz w:val="28"/>
          <w:szCs w:val="28"/>
        </w:rPr>
        <w:t>України</w:t>
      </w:r>
      <w:proofErr w:type="spellEnd"/>
      <w:r w:rsidRPr="005E4BD5">
        <w:rPr>
          <w:b/>
          <w:bCs/>
          <w:sz w:val="28"/>
          <w:szCs w:val="28"/>
        </w:rPr>
        <w:t xml:space="preserve"> </w:t>
      </w:r>
    </w:p>
    <w:p w:rsidR="0030079E" w:rsidRDefault="0030079E" w:rsidP="0030079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E4BD5">
        <w:rPr>
          <w:b/>
          <w:bCs/>
          <w:sz w:val="28"/>
          <w:szCs w:val="28"/>
        </w:rPr>
        <w:t xml:space="preserve">полковник </w:t>
      </w:r>
      <w:proofErr w:type="spellStart"/>
      <w:r w:rsidRPr="005E4BD5">
        <w:rPr>
          <w:b/>
          <w:bCs/>
          <w:sz w:val="28"/>
          <w:szCs w:val="28"/>
        </w:rPr>
        <w:t>міліції</w:t>
      </w:r>
      <w:proofErr w:type="spellEnd"/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  <w:t xml:space="preserve">                                                                                              </w:t>
      </w:r>
      <w:proofErr w:type="spellStart"/>
      <w:r w:rsidRPr="005E4BD5">
        <w:rPr>
          <w:b/>
          <w:bCs/>
          <w:sz w:val="28"/>
          <w:szCs w:val="28"/>
        </w:rPr>
        <w:t>О.О.Калинський</w:t>
      </w:r>
      <w:proofErr w:type="spellEnd"/>
      <w:r w:rsidRPr="005E4BD5">
        <w:rPr>
          <w:b/>
          <w:bCs/>
          <w:sz w:val="28"/>
          <w:szCs w:val="28"/>
        </w:rPr>
        <w:t xml:space="preserve"> </w:t>
      </w:r>
    </w:p>
    <w:p w:rsidR="009F40B0" w:rsidRDefault="009F40B0" w:rsidP="009F40B0">
      <w:pPr>
        <w:jc w:val="center"/>
        <w:rPr>
          <w:b/>
          <w:bCs/>
          <w:sz w:val="28"/>
          <w:szCs w:val="28"/>
          <w:lang w:val="en-US"/>
        </w:rPr>
      </w:pPr>
    </w:p>
    <w:sectPr w:rsidR="009F40B0" w:rsidSect="0061415D">
      <w:pgSz w:w="16838" w:h="11906" w:orient="landscape"/>
      <w:pgMar w:top="180" w:right="567" w:bottom="18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11"/>
    <w:rsid w:val="000136B6"/>
    <w:rsid w:val="00046C0D"/>
    <w:rsid w:val="0006013F"/>
    <w:rsid w:val="00084230"/>
    <w:rsid w:val="00112071"/>
    <w:rsid w:val="00147269"/>
    <w:rsid w:val="001D5D2E"/>
    <w:rsid w:val="00207974"/>
    <w:rsid w:val="00257E4F"/>
    <w:rsid w:val="002A5404"/>
    <w:rsid w:val="0030079E"/>
    <w:rsid w:val="00311066"/>
    <w:rsid w:val="00373EF6"/>
    <w:rsid w:val="003845B0"/>
    <w:rsid w:val="003D5613"/>
    <w:rsid w:val="004353B6"/>
    <w:rsid w:val="00443FB1"/>
    <w:rsid w:val="0046703D"/>
    <w:rsid w:val="004A5BD8"/>
    <w:rsid w:val="004B2DEB"/>
    <w:rsid w:val="004B46C4"/>
    <w:rsid w:val="0050316D"/>
    <w:rsid w:val="005316BE"/>
    <w:rsid w:val="00541AD9"/>
    <w:rsid w:val="00544C11"/>
    <w:rsid w:val="00607643"/>
    <w:rsid w:val="0061415D"/>
    <w:rsid w:val="00662E3D"/>
    <w:rsid w:val="006A50BF"/>
    <w:rsid w:val="00715CCF"/>
    <w:rsid w:val="00735419"/>
    <w:rsid w:val="0078514A"/>
    <w:rsid w:val="007915C3"/>
    <w:rsid w:val="007B2303"/>
    <w:rsid w:val="00810BE8"/>
    <w:rsid w:val="008912D8"/>
    <w:rsid w:val="008A1421"/>
    <w:rsid w:val="008C07C5"/>
    <w:rsid w:val="008C4E23"/>
    <w:rsid w:val="00935123"/>
    <w:rsid w:val="00941699"/>
    <w:rsid w:val="009564C6"/>
    <w:rsid w:val="009C24C8"/>
    <w:rsid w:val="009F40B0"/>
    <w:rsid w:val="00A01257"/>
    <w:rsid w:val="00A01D41"/>
    <w:rsid w:val="00A13E2B"/>
    <w:rsid w:val="00A16EB5"/>
    <w:rsid w:val="00A34B04"/>
    <w:rsid w:val="00A73AF0"/>
    <w:rsid w:val="00AB5A78"/>
    <w:rsid w:val="00B16C44"/>
    <w:rsid w:val="00B40064"/>
    <w:rsid w:val="00B7647B"/>
    <w:rsid w:val="00B92BB9"/>
    <w:rsid w:val="00BA1F9C"/>
    <w:rsid w:val="00BC5FEB"/>
    <w:rsid w:val="00BD4661"/>
    <w:rsid w:val="00C8215C"/>
    <w:rsid w:val="00CB6122"/>
    <w:rsid w:val="00CE1258"/>
    <w:rsid w:val="00D8250F"/>
    <w:rsid w:val="00D83EA7"/>
    <w:rsid w:val="00DA2ABB"/>
    <w:rsid w:val="00ED02D5"/>
    <w:rsid w:val="00EE58CF"/>
    <w:rsid w:val="00F57429"/>
    <w:rsid w:val="00F85842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6B79"/>
  <w15:chartTrackingRefBased/>
  <w15:docId w15:val="{FA3B01B9-D300-4479-BA7D-709A9D98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0B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F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9F40B0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CCB9-781B-4B5D-AB2B-B17294B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пович</dc:creator>
  <cp:keywords/>
  <dc:description/>
  <cp:lastModifiedBy>Денис Попович</cp:lastModifiedBy>
  <cp:revision>63</cp:revision>
  <dcterms:created xsi:type="dcterms:W3CDTF">2020-10-13T16:25:00Z</dcterms:created>
  <dcterms:modified xsi:type="dcterms:W3CDTF">2022-05-17T12:40:00Z</dcterms:modified>
</cp:coreProperties>
</file>